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FDF55" w14:textId="77777777" w:rsidR="00FC433C" w:rsidRDefault="00FC433C">
      <w:r>
        <w:t>様式第１号</w:t>
      </w:r>
    </w:p>
    <w:p w14:paraId="68079A8A" w14:textId="77777777" w:rsidR="00FC433C" w:rsidRDefault="00FC433C"/>
    <w:p w14:paraId="06C09819" w14:textId="77777777" w:rsidR="00FC433C" w:rsidRDefault="00FC433C">
      <w:pPr>
        <w:jc w:val="center"/>
      </w:pPr>
      <w:r>
        <w:t>地区まちづくり協議会交付金交付申請書</w:t>
      </w:r>
    </w:p>
    <w:p w14:paraId="2597A324" w14:textId="77777777" w:rsidR="00FC433C" w:rsidRDefault="00FC433C"/>
    <w:p w14:paraId="455A6E6D" w14:textId="77777777" w:rsidR="00FC433C" w:rsidRDefault="00FC433C">
      <w:pPr>
        <w:ind w:firstLine="7885"/>
      </w:pPr>
      <w:r>
        <w:t>年　　月　　日</w:t>
      </w:r>
    </w:p>
    <w:p w14:paraId="394B16FA" w14:textId="77777777" w:rsidR="00FC433C" w:rsidRDefault="00FC433C"/>
    <w:p w14:paraId="10BD4453" w14:textId="77777777" w:rsidR="00FC433C" w:rsidRDefault="00FC433C">
      <w:pPr>
        <w:ind w:firstLine="438"/>
      </w:pPr>
      <w:r>
        <w:t>（あて先）掛川市長</w:t>
      </w:r>
    </w:p>
    <w:p w14:paraId="47F2CCEA" w14:textId="77777777" w:rsidR="00FC433C" w:rsidRDefault="00FC433C"/>
    <w:p w14:paraId="48ABFFA7" w14:textId="77777777" w:rsidR="00FC433C" w:rsidRDefault="00FC433C">
      <w:pPr>
        <w:ind w:left="5367" w:firstLine="766"/>
      </w:pPr>
      <w:r>
        <w:t>所在地</w:t>
      </w:r>
    </w:p>
    <w:p w14:paraId="097B90EC" w14:textId="77777777" w:rsidR="00FC433C" w:rsidRDefault="00FC433C">
      <w:pPr>
        <w:ind w:left="5367" w:hanging="109"/>
      </w:pPr>
      <w:r>
        <w:t>申請者　名　称</w:t>
      </w:r>
    </w:p>
    <w:p w14:paraId="64736CBF" w14:textId="77777777" w:rsidR="00FC433C" w:rsidRDefault="00FC433C">
      <w:pPr>
        <w:ind w:left="5367" w:firstLine="766"/>
      </w:pPr>
      <w:r>
        <w:t xml:space="preserve">代表者　　　　　　　　　　　</w:t>
      </w:r>
    </w:p>
    <w:p w14:paraId="3B1FD260" w14:textId="77777777" w:rsidR="00FC433C" w:rsidRDefault="00FC433C"/>
    <w:p w14:paraId="4ED6716F" w14:textId="77777777" w:rsidR="00FC433C" w:rsidRDefault="00FC433C">
      <w:pPr>
        <w:ind w:firstLine="219"/>
      </w:pPr>
      <w:r>
        <w:t xml:space="preserve">　　　　　年度分の地区まちづくり協議会交付金を交付されるよう関係書類を添えて申請します。</w:t>
      </w:r>
    </w:p>
    <w:p w14:paraId="13CA90E2" w14:textId="77777777" w:rsidR="00FC433C" w:rsidRDefault="00FC433C">
      <w:pPr>
        <w:ind w:firstLine="219"/>
      </w:pPr>
      <w:r>
        <w:t>なお、交付決定の上は、概算払いされるよう併せて申請します。</w:t>
      </w:r>
    </w:p>
    <w:p w14:paraId="5D24F49C" w14:textId="77777777" w:rsidR="00FC433C" w:rsidRDefault="00FC433C"/>
    <w:p w14:paraId="6DC8DB96" w14:textId="77777777" w:rsidR="00FC433C" w:rsidRDefault="00FC433C">
      <w:r>
        <w:t>１　交付申請額　　　　　　　　　　　　　円</w:t>
      </w:r>
    </w:p>
    <w:p w14:paraId="4D9CFE4E" w14:textId="77777777" w:rsidR="00FC433C" w:rsidRDefault="00FC433C">
      <w:r>
        <w:t>２　概算払の承認申請</w:t>
      </w:r>
    </w:p>
    <w:p w14:paraId="1AD4D712" w14:textId="77777777" w:rsidR="00FC433C" w:rsidRDefault="00FC433C">
      <w:pPr>
        <w:ind w:firstLine="219"/>
      </w:pPr>
      <w:r>
        <w:t>(1）金額　　　　　　　　　　　　　　　円</w:t>
      </w:r>
    </w:p>
    <w:p w14:paraId="724B941E" w14:textId="77777777" w:rsidR="00FC433C" w:rsidRDefault="00FC433C">
      <w:pPr>
        <w:ind w:firstLine="219"/>
      </w:pPr>
      <w:r>
        <w:t>(2）理由</w:t>
      </w:r>
    </w:p>
    <w:p w14:paraId="587E4725" w14:textId="77777777" w:rsidR="00FC433C" w:rsidRDefault="00FC433C">
      <w:pPr>
        <w:ind w:firstLine="219"/>
      </w:pPr>
      <w:r>
        <w:t>(3）時期</w:t>
      </w:r>
    </w:p>
    <w:p w14:paraId="7F7C4734" w14:textId="77777777" w:rsidR="00FC433C" w:rsidRDefault="00FC433C">
      <w:r>
        <w:t>３　事業計画書　別紙のとおり</w:t>
      </w:r>
    </w:p>
    <w:p w14:paraId="5DC4A441" w14:textId="77777777" w:rsidR="00FC433C" w:rsidRDefault="00FC433C">
      <w:r>
        <w:t>４　収支予算書　別紙のとおり</w:t>
      </w:r>
    </w:p>
    <w:p w14:paraId="5BDE2FF2" w14:textId="77777777" w:rsidR="00FC433C" w:rsidRDefault="00FC433C">
      <w:r>
        <w:t>５　その他</w:t>
      </w:r>
    </w:p>
    <w:p w14:paraId="12ABB071" w14:textId="5A8CD619" w:rsidR="00FC433C" w:rsidRDefault="00FC433C" w:rsidP="00684DE9"/>
    <w:sectPr w:rsidR="00FC433C">
      <w:footnotePr>
        <w:numRestart w:val="eachPage"/>
      </w:footnotePr>
      <w:endnotePr>
        <w:numFmt w:val="decimal"/>
      </w:endnotePr>
      <w:pgSz w:w="11906" w:h="16838"/>
      <w:pgMar w:top="-1134" w:right="1134" w:bottom="1134" w:left="1134" w:header="1134" w:footer="0" w:gutter="0"/>
      <w:cols w:space="720"/>
      <w:docGrid w:type="linesAndChars" w:linePitch="485" w:charSpace="2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B1CC0" w14:textId="77777777" w:rsidR="00607DF1" w:rsidRDefault="00607DF1">
      <w:pPr>
        <w:spacing w:before="358"/>
      </w:pPr>
      <w:r>
        <w:continuationSeparator/>
      </w:r>
    </w:p>
  </w:endnote>
  <w:endnote w:type="continuationSeparator" w:id="0">
    <w:p w14:paraId="027C3F0A" w14:textId="77777777" w:rsidR="00607DF1" w:rsidRDefault="00607DF1">
      <w:pPr>
        <w:spacing w:before="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CAD80" w14:textId="77777777" w:rsidR="00607DF1" w:rsidRDefault="00607DF1">
      <w:pPr>
        <w:spacing w:before="358"/>
      </w:pPr>
      <w:r>
        <w:continuationSeparator/>
      </w:r>
    </w:p>
  </w:footnote>
  <w:footnote w:type="continuationSeparator" w:id="0">
    <w:p w14:paraId="08AF2C83" w14:textId="77777777" w:rsidR="00607DF1" w:rsidRDefault="00607DF1">
      <w:pPr>
        <w:spacing w:before="358"/>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oNotTrackMoves/>
  <w:defaultTabStop w:val="876"/>
  <w:hyphenationZone w:val="0"/>
  <w:drawingGridHorizontalSpacing w:val="387"/>
  <w:drawingGridVerticalSpacing w:val="485"/>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559A"/>
    <w:rsid w:val="003710C8"/>
    <w:rsid w:val="005B663D"/>
    <w:rsid w:val="005D559A"/>
    <w:rsid w:val="00607DF1"/>
    <w:rsid w:val="00684DE9"/>
    <w:rsid w:val="00AE58C3"/>
    <w:rsid w:val="00B20AD4"/>
    <w:rsid w:val="00DF25ED"/>
    <w:rsid w:val="00F65F5A"/>
    <w:rsid w:val="00FC4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57C12BB7"/>
  <w15:chartTrackingRefBased/>
  <w15:docId w15:val="{B5931833-F121-4157-AC5E-EAA3AA8D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F5A"/>
    <w:pPr>
      <w:tabs>
        <w:tab w:val="center" w:pos="4252"/>
        <w:tab w:val="right" w:pos="8504"/>
      </w:tabs>
      <w:snapToGrid w:val="0"/>
    </w:pPr>
  </w:style>
  <w:style w:type="character" w:customStyle="1" w:styleId="a4">
    <w:name w:val="ヘッダー (文字)"/>
    <w:link w:val="a3"/>
    <w:uiPriority w:val="99"/>
    <w:rsid w:val="00F65F5A"/>
    <w:rPr>
      <w:color w:val="000000"/>
      <w:sz w:val="21"/>
    </w:rPr>
  </w:style>
  <w:style w:type="paragraph" w:styleId="a5">
    <w:name w:val="footer"/>
    <w:basedOn w:val="a"/>
    <w:link w:val="a6"/>
    <w:uiPriority w:val="99"/>
    <w:unhideWhenUsed/>
    <w:rsid w:val="00F65F5A"/>
    <w:pPr>
      <w:tabs>
        <w:tab w:val="center" w:pos="4252"/>
        <w:tab w:val="right" w:pos="8504"/>
      </w:tabs>
      <w:snapToGrid w:val="0"/>
    </w:pPr>
  </w:style>
  <w:style w:type="character" w:customStyle="1" w:styleId="a6">
    <w:name w:val="フッター (文字)"/>
    <w:link w:val="a5"/>
    <w:uiPriority w:val="99"/>
    <w:rsid w:val="00F65F5A"/>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AAD45-7582-418C-A1F2-08C57AA4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IT政策課</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e</dc:creator>
  <cp:keywords/>
  <cp:lastModifiedBy>藤原 有沙</cp:lastModifiedBy>
  <cp:revision>2</cp:revision>
  <cp:lastPrinted>2018-03-18T09:47:00Z</cp:lastPrinted>
  <dcterms:created xsi:type="dcterms:W3CDTF">2024-10-24T07:09:00Z</dcterms:created>
  <dcterms:modified xsi:type="dcterms:W3CDTF">2024-10-24T07:09:00Z</dcterms:modified>
</cp:coreProperties>
</file>